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最喜爱家常菜  美味肉荤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最喜爱家常菜  美味肉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73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大众最喜爱家常菜  美味肉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